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EAC90" w14:textId="098A0C07" w:rsidR="00370D10" w:rsidRPr="008A396F" w:rsidRDefault="005A437A" w:rsidP="008A396F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785BFE56">
                <wp:simplePos x="0" y="0"/>
                <wp:positionH relativeFrom="column">
                  <wp:posOffset>2076450</wp:posOffset>
                </wp:positionH>
                <wp:positionV relativeFrom="paragraph">
                  <wp:posOffset>-108584</wp:posOffset>
                </wp:positionV>
                <wp:extent cx="3434715" cy="1181100"/>
                <wp:effectExtent l="0" t="0" r="1333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02AE" w14:textId="7ED6AC66" w:rsidR="00E459F5" w:rsidRDefault="00120CA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UTES</w:t>
                            </w:r>
                          </w:p>
                          <w:p w14:paraId="0D85A5B4" w14:textId="5A2119F4"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14:paraId="5B32B1B9" w14:textId="1CB96FA6" w:rsidR="00B34009" w:rsidRDefault="00EF3900" w:rsidP="00B34009">
                            <w:pPr>
                              <w:jc w:val="center"/>
                            </w:pPr>
                            <w:r>
                              <w:t>September 27, 2023</w:t>
                            </w:r>
                          </w:p>
                          <w:p w14:paraId="14A50335" w14:textId="2BE82BA9" w:rsidR="00E459F5" w:rsidRDefault="00F26174">
                            <w:pPr>
                              <w:jc w:val="center"/>
                            </w:pPr>
                            <w:r>
                              <w:t>7</w:t>
                            </w:r>
                            <w:r w:rsidR="00182861">
                              <w:t>:00 p.m.</w:t>
                            </w:r>
                          </w:p>
                          <w:p w14:paraId="59E3C7D1" w14:textId="6160C80E" w:rsidR="00207181" w:rsidRDefault="00C975B0" w:rsidP="00111608">
                            <w:pPr>
                              <w:jc w:val="center"/>
                            </w:pPr>
                            <w:r>
                              <w:t>JCCC</w:t>
                            </w:r>
                            <w:r w:rsidR="00D27A35">
                              <w:t xml:space="preserve"> or</w:t>
                            </w:r>
                            <w:r w:rsidR="00120CA6">
                              <w:t xml:space="preserve"> Zoom</w:t>
                            </w:r>
                          </w:p>
                          <w:p w14:paraId="50AAAE23" w14:textId="77777777" w:rsidR="000F6380" w:rsidRDefault="000F6380" w:rsidP="00111608">
                            <w:pPr>
                              <w:jc w:val="center"/>
                            </w:pPr>
                          </w:p>
                          <w:p w14:paraId="4E6C155C" w14:textId="621A3FDD" w:rsidR="00EC4A64" w:rsidRDefault="006E1B81" w:rsidP="006E1B8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2FECCCD7" w14:textId="77777777" w:rsidR="00C41853" w:rsidRDefault="00C41853" w:rsidP="00C41853"/>
                          <w:p w14:paraId="1978C6AC" w14:textId="77777777"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5pt;margin-top:-8.55pt;width:270.4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" strokecolor="white">
                <v:textbox>
                  <w:txbxContent>
                    <w:p w14:paraId="353A02AE" w14:textId="7ED6AC66" w:rsidR="00E459F5" w:rsidRDefault="00120CA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UTES</w:t>
                      </w:r>
                    </w:p>
                    <w:p w14:paraId="0D85A5B4" w14:textId="5A2119F4"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14:paraId="5B32B1B9" w14:textId="1CB96FA6" w:rsidR="00B34009" w:rsidRDefault="00EF3900" w:rsidP="00B34009">
                      <w:pPr>
                        <w:jc w:val="center"/>
                      </w:pPr>
                      <w:r>
                        <w:t>September 27, 2023</w:t>
                      </w:r>
                    </w:p>
                    <w:p w14:paraId="14A50335" w14:textId="2BE82BA9" w:rsidR="00E459F5" w:rsidRDefault="00F26174">
                      <w:pPr>
                        <w:jc w:val="center"/>
                      </w:pPr>
                      <w:r>
                        <w:t>7</w:t>
                      </w:r>
                      <w:r w:rsidR="00182861">
                        <w:t>:00 p.m.</w:t>
                      </w:r>
                    </w:p>
                    <w:p w14:paraId="59E3C7D1" w14:textId="6160C80E" w:rsidR="00207181" w:rsidRDefault="00C975B0" w:rsidP="00111608">
                      <w:pPr>
                        <w:jc w:val="center"/>
                      </w:pPr>
                      <w:r>
                        <w:t>JCCC</w:t>
                      </w:r>
                      <w:r w:rsidR="00D27A35">
                        <w:t xml:space="preserve"> or</w:t>
                      </w:r>
                      <w:r w:rsidR="00120CA6">
                        <w:t xml:space="preserve"> Zoom</w:t>
                      </w:r>
                    </w:p>
                    <w:p w14:paraId="50AAAE23" w14:textId="77777777" w:rsidR="000F6380" w:rsidRDefault="000F6380" w:rsidP="00111608">
                      <w:pPr>
                        <w:jc w:val="center"/>
                      </w:pPr>
                    </w:p>
                    <w:p w14:paraId="4E6C155C" w14:textId="621A3FDD" w:rsidR="00EC4A64" w:rsidRDefault="006E1B81" w:rsidP="006E1B81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2FECCCD7" w14:textId="77777777" w:rsidR="00C41853" w:rsidRDefault="00C41853" w:rsidP="00C41853"/>
                    <w:p w14:paraId="1978C6AC" w14:textId="77777777"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231F4346" wp14:editId="0164AA74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096D9B" w14:textId="3543645E" w:rsidR="00370D10" w:rsidRDefault="00370D10" w:rsidP="0039093D">
      <w:pPr>
        <w:rPr>
          <w:szCs w:val="24"/>
        </w:rPr>
      </w:pPr>
    </w:p>
    <w:p w14:paraId="07F302F1" w14:textId="77777777" w:rsidR="00C41853" w:rsidRPr="0039093D" w:rsidRDefault="00C41853" w:rsidP="0039093D">
      <w:pPr>
        <w:rPr>
          <w:szCs w:val="24"/>
        </w:rPr>
      </w:pPr>
    </w:p>
    <w:p w14:paraId="3A5D01C0" w14:textId="5167D5BE" w:rsidR="00FC28B0" w:rsidRPr="00DE664A" w:rsidRDefault="00FC28B0" w:rsidP="00DE664A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="00553758">
        <w:rPr>
          <w:szCs w:val="24"/>
        </w:rPr>
        <w:t>:</w:t>
      </w:r>
      <w:r w:rsidRPr="00FC28B0">
        <w:rPr>
          <w:szCs w:val="24"/>
        </w:rPr>
        <w:tab/>
      </w:r>
      <w:r w:rsidR="00120CA6">
        <w:rPr>
          <w:szCs w:val="24"/>
        </w:rPr>
        <w:t>7:0</w:t>
      </w:r>
      <w:r w:rsidR="00EF3900">
        <w:rPr>
          <w:szCs w:val="24"/>
        </w:rPr>
        <w:t>0</w:t>
      </w:r>
      <w:r w:rsidR="00120CA6">
        <w:rPr>
          <w:szCs w:val="24"/>
        </w:rPr>
        <w:t xml:space="preserve"> pm</w:t>
      </w:r>
      <w:r w:rsidRPr="00DE664A">
        <w:rPr>
          <w:szCs w:val="24"/>
        </w:rPr>
        <w:tab/>
      </w:r>
      <w:r w:rsidRPr="00DE664A">
        <w:rPr>
          <w:szCs w:val="24"/>
        </w:rPr>
        <w:tab/>
      </w:r>
      <w:r w:rsidRPr="00DE664A">
        <w:rPr>
          <w:szCs w:val="24"/>
        </w:rPr>
        <w:tab/>
      </w:r>
    </w:p>
    <w:p w14:paraId="1D18F5B3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1968A6C" w14:textId="335000F5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</w:t>
      </w:r>
      <w:r w:rsidR="00553758" w:rsidRPr="00FC28B0">
        <w:rPr>
          <w:szCs w:val="24"/>
        </w:rPr>
        <w:t>Call</w:t>
      </w:r>
      <w:r w:rsidR="00553758">
        <w:rPr>
          <w:szCs w:val="24"/>
        </w:rPr>
        <w:t xml:space="preserve">:  Allen, </w:t>
      </w:r>
      <w:r w:rsidR="00640530">
        <w:rPr>
          <w:szCs w:val="24"/>
        </w:rPr>
        <w:t>Benzinger,</w:t>
      </w:r>
      <w:r w:rsidR="00FB4C15">
        <w:rPr>
          <w:szCs w:val="24"/>
        </w:rPr>
        <w:t xml:space="preserve"> </w:t>
      </w:r>
      <w:r w:rsidR="009B721C">
        <w:rPr>
          <w:szCs w:val="24"/>
        </w:rPr>
        <w:t xml:space="preserve">Crouse, </w:t>
      </w:r>
      <w:r w:rsidR="00295BFA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Derrickson</w:t>
      </w:r>
      <w:r w:rsidR="001E375D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,</w:t>
      </w:r>
      <w:r w:rsidR="00371155">
        <w:rPr>
          <w:szCs w:val="24"/>
        </w:rPr>
        <w:t xml:space="preserve"> </w:t>
      </w:r>
      <w:r w:rsidR="001E375D">
        <w:rPr>
          <w:szCs w:val="24"/>
        </w:rPr>
        <w:t>Fields,</w:t>
      </w:r>
      <w:r w:rsidR="000676AF" w:rsidRPr="000676AF">
        <w:rPr>
          <w:rStyle w:val="FootnoteReference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433FED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GregoryK</w:t>
      </w:r>
      <w:proofErr w:type="spellEnd"/>
      <w:r w:rsidR="00433FED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,</w:t>
      </w:r>
      <w:r w:rsidR="00433FED">
        <w:rPr>
          <w:szCs w:val="24"/>
        </w:rPr>
        <w:t xml:space="preserve"> Holland</w:t>
      </w:r>
      <w:r w:rsidR="00967C05">
        <w:rPr>
          <w:szCs w:val="24"/>
        </w:rPr>
        <w:t xml:space="preserve">, </w:t>
      </w:r>
      <w:r w:rsidR="00553758">
        <w:rPr>
          <w:szCs w:val="24"/>
        </w:rPr>
        <w:t>Milbourne, McIntyre,</w:t>
      </w:r>
      <w:r w:rsidR="0036118E">
        <w:rPr>
          <w:szCs w:val="24"/>
        </w:rPr>
        <w:t xml:space="preserve"> </w:t>
      </w:r>
      <w:r w:rsidR="00FF56C0">
        <w:rPr>
          <w:szCs w:val="24"/>
        </w:rPr>
        <w:t>Krouse</w:t>
      </w:r>
      <w:r w:rsidR="002A3549">
        <w:rPr>
          <w:szCs w:val="24"/>
        </w:rPr>
        <w:t xml:space="preserve"> </w:t>
      </w:r>
      <w:r w:rsidR="00553758">
        <w:rPr>
          <w:szCs w:val="24"/>
        </w:rPr>
        <w:t xml:space="preserve">and Thompson </w:t>
      </w:r>
    </w:p>
    <w:p w14:paraId="54ADE301" w14:textId="77777777" w:rsidR="00DE664A" w:rsidRPr="00DE664A" w:rsidRDefault="00DE664A" w:rsidP="00DE664A">
      <w:pPr>
        <w:pStyle w:val="ListParagraph"/>
        <w:rPr>
          <w:szCs w:val="24"/>
        </w:rPr>
      </w:pPr>
    </w:p>
    <w:p w14:paraId="773FD229" w14:textId="4191EACF" w:rsidR="00FC28B0" w:rsidRDefault="00DE664A" w:rsidP="0023413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Public Comment:</w:t>
      </w:r>
      <w:r w:rsidR="00ED3A38">
        <w:rPr>
          <w:szCs w:val="24"/>
        </w:rPr>
        <w:t xml:space="preserve">  Steven Wagner from WV Soccer Club</w:t>
      </w:r>
      <w:r w:rsidR="00B4188B">
        <w:rPr>
          <w:szCs w:val="24"/>
        </w:rPr>
        <w:t>.</w:t>
      </w:r>
    </w:p>
    <w:p w14:paraId="4564EC59" w14:textId="77777777" w:rsidR="00234132" w:rsidRPr="00234132" w:rsidRDefault="00234132" w:rsidP="0023413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66E6E6C" w14:textId="346B5BD5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  <w:r w:rsidR="00553758">
        <w:rPr>
          <w:szCs w:val="24"/>
        </w:rPr>
        <w:t>:</w:t>
      </w:r>
      <w:r w:rsidR="00F72B22">
        <w:rPr>
          <w:szCs w:val="24"/>
        </w:rPr>
        <w:t xml:space="preserve"> </w:t>
      </w:r>
      <w:r w:rsidR="00443BB8">
        <w:rPr>
          <w:szCs w:val="24"/>
        </w:rPr>
        <w:t xml:space="preserve">Motion by </w:t>
      </w:r>
      <w:r w:rsidR="002A3549">
        <w:rPr>
          <w:szCs w:val="24"/>
        </w:rPr>
        <w:t>Thompson</w:t>
      </w:r>
      <w:r w:rsidR="00443BB8">
        <w:rPr>
          <w:szCs w:val="24"/>
        </w:rPr>
        <w:t xml:space="preserve"> to approve the</w:t>
      </w:r>
      <w:r w:rsidR="00F72B22">
        <w:rPr>
          <w:szCs w:val="24"/>
        </w:rPr>
        <w:t xml:space="preserve"> August 2023</w:t>
      </w:r>
      <w:r w:rsidR="00081B3F">
        <w:rPr>
          <w:szCs w:val="24"/>
        </w:rPr>
        <w:t xml:space="preserve"> minute</w:t>
      </w:r>
      <w:r w:rsidR="00956428">
        <w:rPr>
          <w:szCs w:val="24"/>
        </w:rPr>
        <w:t>s.</w:t>
      </w:r>
      <w:r w:rsidR="00443BB8">
        <w:rPr>
          <w:szCs w:val="24"/>
        </w:rPr>
        <w:t xml:space="preserve"> Approved </w:t>
      </w:r>
    </w:p>
    <w:p w14:paraId="358F0512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1999F10C" w14:textId="56DBB3E6" w:rsidR="00FC28B0" w:rsidRDefault="00FC28B0" w:rsidP="00331446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C5515D">
        <w:rPr>
          <w:szCs w:val="24"/>
        </w:rPr>
        <w:t>Treasurer’s Report</w:t>
      </w:r>
      <w:r w:rsidR="00553758" w:rsidRPr="00C5515D">
        <w:rPr>
          <w:szCs w:val="24"/>
        </w:rPr>
        <w:t xml:space="preserve">:  </w:t>
      </w:r>
      <w:r w:rsidR="00F72B22">
        <w:rPr>
          <w:szCs w:val="24"/>
        </w:rPr>
        <w:t>No report</w:t>
      </w:r>
      <w:r w:rsidR="00633490" w:rsidRPr="00C5515D">
        <w:rPr>
          <w:szCs w:val="24"/>
        </w:rPr>
        <w:t xml:space="preserve"> </w:t>
      </w:r>
    </w:p>
    <w:p w14:paraId="78383C6F" w14:textId="77777777" w:rsidR="00C5515D" w:rsidRPr="00C5515D" w:rsidRDefault="00C5515D" w:rsidP="00C5515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1C11F31" w14:textId="6D1ECC4C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  <w:r w:rsidR="00553758">
        <w:rPr>
          <w:szCs w:val="24"/>
        </w:rPr>
        <w:t>:  Director Myers gave the report.</w:t>
      </w:r>
      <w:r w:rsidR="00443BB8">
        <w:rPr>
          <w:szCs w:val="24"/>
        </w:rPr>
        <w:t xml:space="preserve"> </w:t>
      </w:r>
      <w:r w:rsidR="00C97187">
        <w:rPr>
          <w:szCs w:val="24"/>
        </w:rPr>
        <w:t>On-going</w:t>
      </w:r>
      <w:r w:rsidR="000D24FC">
        <w:rPr>
          <w:szCs w:val="24"/>
        </w:rPr>
        <w:t xml:space="preserve"> projects </w:t>
      </w:r>
      <w:r w:rsidR="00433FED">
        <w:rPr>
          <w:szCs w:val="24"/>
        </w:rPr>
        <w:t xml:space="preserve">continue </w:t>
      </w:r>
      <w:r w:rsidR="00E246F8">
        <w:rPr>
          <w:szCs w:val="24"/>
        </w:rPr>
        <w:t xml:space="preserve">at the parks. </w:t>
      </w:r>
      <w:r w:rsidR="00C47C2F">
        <w:rPr>
          <w:szCs w:val="24"/>
        </w:rPr>
        <w:t xml:space="preserve">JCPR received </w:t>
      </w:r>
      <w:r w:rsidR="00CC287E">
        <w:rPr>
          <w:szCs w:val="24"/>
        </w:rPr>
        <w:t xml:space="preserve">an award from WV Recreation and Parks Association. </w:t>
      </w:r>
      <w:r w:rsidR="003059FE">
        <w:rPr>
          <w:szCs w:val="24"/>
        </w:rPr>
        <w:t xml:space="preserve">Tommy and Heather gave a report on the summer programs, and a report </w:t>
      </w:r>
      <w:r w:rsidR="00BC6B07">
        <w:rPr>
          <w:szCs w:val="24"/>
        </w:rPr>
        <w:t xml:space="preserve">on the Mobile Rec program. Motion by </w:t>
      </w:r>
      <w:r w:rsidR="00D02537">
        <w:rPr>
          <w:szCs w:val="24"/>
        </w:rPr>
        <w:t>Allen to approve the new hires. Approved.</w:t>
      </w:r>
    </w:p>
    <w:p w14:paraId="28D67FBB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7EEF61C" w14:textId="501A3D8A" w:rsidR="00FC28B0" w:rsidRPr="00D84562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  <w:r w:rsidR="001A0210">
        <w:rPr>
          <w:szCs w:val="24"/>
        </w:rPr>
        <w:t xml:space="preserve">                                                                              </w:t>
      </w:r>
    </w:p>
    <w:p w14:paraId="35646D75" w14:textId="7AC0DC42" w:rsidR="0039093D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  <w:r w:rsidR="00553758">
        <w:rPr>
          <w:szCs w:val="24"/>
        </w:rPr>
        <w:t xml:space="preserve">:  </w:t>
      </w:r>
      <w:r w:rsidR="002C046E">
        <w:rPr>
          <w:szCs w:val="24"/>
        </w:rPr>
        <w:t>no</w:t>
      </w:r>
    </w:p>
    <w:p w14:paraId="68C800CF" w14:textId="6E921F56" w:rsidR="00FC28B0" w:rsidRPr="007F0352" w:rsidRDefault="00FC28B0" w:rsidP="007F0352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F0352">
        <w:rPr>
          <w:szCs w:val="24"/>
        </w:rPr>
        <w:t>Finance</w:t>
      </w:r>
      <w:r w:rsidR="00553758">
        <w:rPr>
          <w:szCs w:val="24"/>
        </w:rPr>
        <w:t xml:space="preserve">:  </w:t>
      </w:r>
      <w:r w:rsidR="00747D94">
        <w:rPr>
          <w:szCs w:val="24"/>
        </w:rPr>
        <w:t xml:space="preserve">met </w:t>
      </w:r>
      <w:r w:rsidR="00D02537">
        <w:rPr>
          <w:szCs w:val="24"/>
        </w:rPr>
        <w:t>with Jennifer</w:t>
      </w:r>
    </w:p>
    <w:p w14:paraId="5BD40733" w14:textId="034EC4CE" w:rsidR="0039093D" w:rsidRDefault="0083213E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Infrastructure</w:t>
      </w:r>
      <w:r w:rsidR="00553758">
        <w:rPr>
          <w:szCs w:val="24"/>
        </w:rPr>
        <w:t xml:space="preserve">: </w:t>
      </w:r>
      <w:r w:rsidR="00D02537">
        <w:rPr>
          <w:szCs w:val="24"/>
        </w:rPr>
        <w:t>Playground</w:t>
      </w:r>
      <w:r w:rsidR="000C08F2">
        <w:rPr>
          <w:szCs w:val="24"/>
        </w:rPr>
        <w:t xml:space="preserve"> equipment</w:t>
      </w:r>
    </w:p>
    <w:p w14:paraId="70250EFC" w14:textId="27453FC1" w:rsidR="00535F25" w:rsidRDefault="00535F2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Operations</w:t>
      </w:r>
      <w:r w:rsidR="00553758">
        <w:rPr>
          <w:szCs w:val="24"/>
        </w:rPr>
        <w:t xml:space="preserve">:  </w:t>
      </w:r>
      <w:r w:rsidR="003C1507">
        <w:rPr>
          <w:szCs w:val="24"/>
        </w:rPr>
        <w:t>none</w:t>
      </w:r>
    </w:p>
    <w:p w14:paraId="58BCC31F" w14:textId="04CE5E0F" w:rsidR="00BB7175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  <w:r w:rsidR="00553758">
        <w:rPr>
          <w:szCs w:val="24"/>
        </w:rPr>
        <w:t xml:space="preserve">:  </w:t>
      </w:r>
      <w:r w:rsidR="003104B2">
        <w:rPr>
          <w:szCs w:val="24"/>
        </w:rPr>
        <w:t>none</w:t>
      </w:r>
    </w:p>
    <w:p w14:paraId="6C7C1C4F" w14:textId="3B478743" w:rsidR="003104B2" w:rsidRPr="0039093D" w:rsidRDefault="003104B2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HR Committee-none</w:t>
      </w:r>
    </w:p>
    <w:p w14:paraId="5C96538D" w14:textId="77777777"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0E103985" w14:textId="4B187FAB" w:rsidR="00FC28B0" w:rsidRPr="00C51BD6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14:paraId="44B3D5E8" w14:textId="589C8083" w:rsidR="00A7189E" w:rsidRPr="00191601" w:rsidRDefault="009B2EA7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napToGrid/>
          <w:color w:val="000000"/>
          <w:szCs w:val="24"/>
        </w:rPr>
        <w:t>Old Business</w:t>
      </w:r>
    </w:p>
    <w:p w14:paraId="2F0A72DE" w14:textId="11AEA056" w:rsidR="00191601" w:rsidRPr="00746F31" w:rsidRDefault="00191601" w:rsidP="00746F3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6002728" w14:textId="3C146611" w:rsidR="00443BB8" w:rsidRDefault="00443BB8" w:rsidP="009B2EA7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New</w:t>
      </w:r>
      <w:r w:rsidR="002606EF" w:rsidRPr="00FC28B0">
        <w:rPr>
          <w:szCs w:val="24"/>
        </w:rPr>
        <w:t xml:space="preserve"> Business</w:t>
      </w:r>
    </w:p>
    <w:p w14:paraId="2DE2FA21" w14:textId="6486977C" w:rsidR="0008275D" w:rsidRPr="00F110F2" w:rsidRDefault="00F110F2" w:rsidP="00F110F2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>Presentation by JCPRC staff showcasing summer programming.</w:t>
      </w:r>
    </w:p>
    <w:p w14:paraId="5802A5EF" w14:textId="32348A37" w:rsidR="003D1ABD" w:rsidRDefault="00974CFD" w:rsidP="003D1ABD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>Discussion and possible action</w:t>
      </w:r>
      <w:r w:rsidR="00377970">
        <w:rPr>
          <w:szCs w:val="24"/>
        </w:rPr>
        <w:t xml:space="preserve"> on </w:t>
      </w:r>
      <w:r w:rsidR="00D105BF">
        <w:rPr>
          <w:szCs w:val="24"/>
        </w:rPr>
        <w:t>2023 Fireworks event</w:t>
      </w:r>
      <w:r w:rsidR="00950F14">
        <w:rPr>
          <w:szCs w:val="24"/>
        </w:rPr>
        <w:t>.</w:t>
      </w:r>
    </w:p>
    <w:p w14:paraId="3EA13C1E" w14:textId="7825609F" w:rsidR="00950F14" w:rsidRDefault="00950F14" w:rsidP="00950F14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Benzinger made the motion to approve the event and Digit Lighting as the vendor. Approved</w:t>
      </w:r>
    </w:p>
    <w:p w14:paraId="25BBA5C4" w14:textId="6DB6CB74" w:rsidR="00D3301B" w:rsidRDefault="00D3301B" w:rsidP="00D3301B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>Discussion and possible action</w:t>
      </w:r>
      <w:r w:rsidR="006B67BC">
        <w:rPr>
          <w:szCs w:val="24"/>
        </w:rPr>
        <w:t xml:space="preserve"> on </w:t>
      </w:r>
      <w:r w:rsidR="00B9060E">
        <w:rPr>
          <w:szCs w:val="24"/>
        </w:rPr>
        <w:t>approval of vendor for inclusive playground at Sam Michael’s Park</w:t>
      </w:r>
    </w:p>
    <w:p w14:paraId="7D4BF94D" w14:textId="099AAF71" w:rsidR="006B67BC" w:rsidRDefault="008439E1" w:rsidP="006B67BC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lastRenderedPageBreak/>
        <w:t xml:space="preserve">The infrastructure committee recommended </w:t>
      </w:r>
      <w:proofErr w:type="gramStart"/>
      <w:r>
        <w:rPr>
          <w:szCs w:val="24"/>
        </w:rPr>
        <w:t>to go</w:t>
      </w:r>
      <w:proofErr w:type="gramEnd"/>
      <w:r>
        <w:rPr>
          <w:szCs w:val="24"/>
        </w:rPr>
        <w:t xml:space="preserve"> with Game Time</w:t>
      </w:r>
      <w:r w:rsidR="00EE2179">
        <w:rPr>
          <w:szCs w:val="24"/>
        </w:rPr>
        <w:t xml:space="preserve"> to build the inclusive playground at Sam Michaels Park</w:t>
      </w:r>
      <w:r w:rsidR="008127A4">
        <w:rPr>
          <w:szCs w:val="24"/>
        </w:rPr>
        <w:t>.</w:t>
      </w:r>
      <w:r w:rsidR="00D47284">
        <w:rPr>
          <w:szCs w:val="24"/>
        </w:rPr>
        <w:t xml:space="preserve"> Motion by Derrickson. Approved.</w:t>
      </w:r>
    </w:p>
    <w:p w14:paraId="2F965306" w14:textId="7CBF4239" w:rsidR="00455BA8" w:rsidRDefault="008127A4" w:rsidP="00D47284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 xml:space="preserve">Discussion and </w:t>
      </w:r>
      <w:r w:rsidR="00AF27AB">
        <w:rPr>
          <w:szCs w:val="24"/>
        </w:rPr>
        <w:t xml:space="preserve">possible action </w:t>
      </w:r>
      <w:r w:rsidR="00C46A70">
        <w:rPr>
          <w:szCs w:val="24"/>
        </w:rPr>
        <w:t>(vote) on appointment of a treasurer due to vacancy.</w:t>
      </w:r>
    </w:p>
    <w:p w14:paraId="052AB570" w14:textId="71587247" w:rsidR="00C46A70" w:rsidRDefault="00C46A70" w:rsidP="00C46A70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 xml:space="preserve">Motion to </w:t>
      </w:r>
      <w:r w:rsidR="0029011B">
        <w:rPr>
          <w:szCs w:val="24"/>
        </w:rPr>
        <w:t>nominate Derrickson to be the new treasurer. Approved</w:t>
      </w:r>
    </w:p>
    <w:p w14:paraId="7FC6EE80" w14:textId="089A19C2" w:rsidR="00AB1E78" w:rsidRPr="00F26174" w:rsidRDefault="005C62C3" w:rsidP="00F26174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26174">
        <w:rPr>
          <w:szCs w:val="24"/>
        </w:rPr>
        <w:t>Adjournment</w:t>
      </w:r>
      <w:r>
        <w:rPr>
          <w:szCs w:val="24"/>
        </w:rPr>
        <w:t xml:space="preserve">: </w:t>
      </w:r>
      <w:r w:rsidR="00512F85">
        <w:rPr>
          <w:szCs w:val="24"/>
        </w:rPr>
        <w:t>Benzinger</w:t>
      </w:r>
      <w:r w:rsidR="00903FC6">
        <w:rPr>
          <w:szCs w:val="24"/>
        </w:rPr>
        <w:t xml:space="preserve"> made</w:t>
      </w:r>
      <w:r w:rsidR="002104C8">
        <w:rPr>
          <w:szCs w:val="24"/>
        </w:rPr>
        <w:t xml:space="preserve"> motion to </w:t>
      </w:r>
      <w:r w:rsidR="00BF4B92">
        <w:rPr>
          <w:szCs w:val="24"/>
        </w:rPr>
        <w:t xml:space="preserve">adjourn </w:t>
      </w:r>
      <w:r w:rsidR="00B53334">
        <w:rPr>
          <w:szCs w:val="24"/>
        </w:rPr>
        <w:t xml:space="preserve">at </w:t>
      </w:r>
      <w:r w:rsidR="0029011B">
        <w:rPr>
          <w:szCs w:val="24"/>
        </w:rPr>
        <w:t>9:00</w:t>
      </w:r>
      <w:r w:rsidR="003F1D50">
        <w:rPr>
          <w:szCs w:val="24"/>
        </w:rPr>
        <w:t>. Approved</w:t>
      </w:r>
      <w:r w:rsidR="002104C8">
        <w:rPr>
          <w:szCs w:val="24"/>
        </w:rPr>
        <w:t>.</w:t>
      </w:r>
    </w:p>
    <w:sectPr w:rsidR="00AB1E78" w:rsidRPr="00F26174" w:rsidSect="00EA46F8">
      <w:headerReference w:type="default" r:id="rId12"/>
      <w:footerReference w:type="default" r:id="rId13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A4077" w14:textId="77777777" w:rsidR="00831D24" w:rsidRDefault="00831D24">
      <w:r>
        <w:separator/>
      </w:r>
    </w:p>
  </w:endnote>
  <w:endnote w:type="continuationSeparator" w:id="0">
    <w:p w14:paraId="4A97085B" w14:textId="77777777" w:rsidR="00831D24" w:rsidRDefault="0083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0386" w14:textId="77777777" w:rsidR="00E459F5" w:rsidRDefault="00E459F5">
    <w:pPr>
      <w:spacing w:line="240" w:lineRule="exact"/>
    </w:pPr>
  </w:p>
  <w:p w14:paraId="0279EC92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B8718" w14:textId="77777777" w:rsidR="00831D24" w:rsidRDefault="00831D24">
      <w:r>
        <w:separator/>
      </w:r>
    </w:p>
  </w:footnote>
  <w:footnote w:type="continuationSeparator" w:id="0">
    <w:p w14:paraId="6827C173" w14:textId="77777777" w:rsidR="00831D24" w:rsidRDefault="00831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9A49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7C93CF50" w14:textId="77777777"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DFC06C3"/>
    <w:multiLevelType w:val="hybridMultilevel"/>
    <w:tmpl w:val="E814D4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3177691">
    <w:abstractNumId w:val="11"/>
  </w:num>
  <w:num w:numId="2" w16cid:durableId="1582134235">
    <w:abstractNumId w:val="15"/>
  </w:num>
  <w:num w:numId="3" w16cid:durableId="1521704030">
    <w:abstractNumId w:val="9"/>
  </w:num>
  <w:num w:numId="4" w16cid:durableId="1716853817">
    <w:abstractNumId w:val="12"/>
  </w:num>
  <w:num w:numId="5" w16cid:durableId="1866861919">
    <w:abstractNumId w:val="0"/>
  </w:num>
  <w:num w:numId="6" w16cid:durableId="1956017679">
    <w:abstractNumId w:val="5"/>
  </w:num>
  <w:num w:numId="7" w16cid:durableId="544676729">
    <w:abstractNumId w:val="6"/>
  </w:num>
  <w:num w:numId="8" w16cid:durableId="957179146">
    <w:abstractNumId w:val="2"/>
  </w:num>
  <w:num w:numId="9" w16cid:durableId="765731171">
    <w:abstractNumId w:val="1"/>
  </w:num>
  <w:num w:numId="10" w16cid:durableId="2051177368">
    <w:abstractNumId w:val="16"/>
  </w:num>
  <w:num w:numId="11" w16cid:durableId="132063310">
    <w:abstractNumId w:val="3"/>
  </w:num>
  <w:num w:numId="12" w16cid:durableId="8016533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3577541">
    <w:abstractNumId w:val="4"/>
  </w:num>
  <w:num w:numId="14" w16cid:durableId="1456635550">
    <w:abstractNumId w:val="8"/>
  </w:num>
  <w:num w:numId="15" w16cid:durableId="1159426680">
    <w:abstractNumId w:val="7"/>
  </w:num>
  <w:num w:numId="16" w16cid:durableId="1325670800">
    <w:abstractNumId w:val="13"/>
  </w:num>
  <w:num w:numId="17" w16cid:durableId="12617162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2E78"/>
    <w:rsid w:val="00013996"/>
    <w:rsid w:val="00014A2D"/>
    <w:rsid w:val="00017B19"/>
    <w:rsid w:val="000237CD"/>
    <w:rsid w:val="00027828"/>
    <w:rsid w:val="000316AB"/>
    <w:rsid w:val="00032CA4"/>
    <w:rsid w:val="0003333C"/>
    <w:rsid w:val="000420C6"/>
    <w:rsid w:val="0004271D"/>
    <w:rsid w:val="000468D5"/>
    <w:rsid w:val="000474C9"/>
    <w:rsid w:val="00047B09"/>
    <w:rsid w:val="0005275B"/>
    <w:rsid w:val="00053B2C"/>
    <w:rsid w:val="000565E4"/>
    <w:rsid w:val="0005757F"/>
    <w:rsid w:val="00057F86"/>
    <w:rsid w:val="000616B9"/>
    <w:rsid w:val="00061BD9"/>
    <w:rsid w:val="000640A5"/>
    <w:rsid w:val="00066856"/>
    <w:rsid w:val="00066ABE"/>
    <w:rsid w:val="00066E99"/>
    <w:rsid w:val="000676AF"/>
    <w:rsid w:val="00071B6F"/>
    <w:rsid w:val="0007250D"/>
    <w:rsid w:val="00072C1F"/>
    <w:rsid w:val="00073142"/>
    <w:rsid w:val="0007376D"/>
    <w:rsid w:val="00074A62"/>
    <w:rsid w:val="00074AC5"/>
    <w:rsid w:val="00076780"/>
    <w:rsid w:val="00077A59"/>
    <w:rsid w:val="00077CD8"/>
    <w:rsid w:val="00081B3F"/>
    <w:rsid w:val="0008275D"/>
    <w:rsid w:val="0008405B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73F6"/>
    <w:rsid w:val="000C08F2"/>
    <w:rsid w:val="000C1275"/>
    <w:rsid w:val="000C3437"/>
    <w:rsid w:val="000C3CCF"/>
    <w:rsid w:val="000C58B3"/>
    <w:rsid w:val="000C76AE"/>
    <w:rsid w:val="000D0BC3"/>
    <w:rsid w:val="000D1385"/>
    <w:rsid w:val="000D24FC"/>
    <w:rsid w:val="000D3A1B"/>
    <w:rsid w:val="000D5024"/>
    <w:rsid w:val="000D60DE"/>
    <w:rsid w:val="000D67E2"/>
    <w:rsid w:val="000D699B"/>
    <w:rsid w:val="000E31B1"/>
    <w:rsid w:val="000E5827"/>
    <w:rsid w:val="000F3FC8"/>
    <w:rsid w:val="000F6380"/>
    <w:rsid w:val="000F7881"/>
    <w:rsid w:val="0010599D"/>
    <w:rsid w:val="0010633E"/>
    <w:rsid w:val="00106ED6"/>
    <w:rsid w:val="00111608"/>
    <w:rsid w:val="001127D6"/>
    <w:rsid w:val="0011433C"/>
    <w:rsid w:val="00115230"/>
    <w:rsid w:val="00115682"/>
    <w:rsid w:val="00120CA6"/>
    <w:rsid w:val="001216E5"/>
    <w:rsid w:val="00124186"/>
    <w:rsid w:val="0012613F"/>
    <w:rsid w:val="00130462"/>
    <w:rsid w:val="0013060C"/>
    <w:rsid w:val="00130BF0"/>
    <w:rsid w:val="00135A28"/>
    <w:rsid w:val="00135C83"/>
    <w:rsid w:val="00145631"/>
    <w:rsid w:val="00150334"/>
    <w:rsid w:val="00153ED5"/>
    <w:rsid w:val="0015428C"/>
    <w:rsid w:val="00154F8A"/>
    <w:rsid w:val="00160CB6"/>
    <w:rsid w:val="001613D2"/>
    <w:rsid w:val="00163E02"/>
    <w:rsid w:val="00164362"/>
    <w:rsid w:val="0016448F"/>
    <w:rsid w:val="00164EF2"/>
    <w:rsid w:val="00167712"/>
    <w:rsid w:val="0017342B"/>
    <w:rsid w:val="0017483B"/>
    <w:rsid w:val="001758B4"/>
    <w:rsid w:val="00176F41"/>
    <w:rsid w:val="00182861"/>
    <w:rsid w:val="00186DFE"/>
    <w:rsid w:val="00191601"/>
    <w:rsid w:val="00191DB6"/>
    <w:rsid w:val="00194F11"/>
    <w:rsid w:val="0019579A"/>
    <w:rsid w:val="001A0210"/>
    <w:rsid w:val="001A13F5"/>
    <w:rsid w:val="001A414C"/>
    <w:rsid w:val="001A7B20"/>
    <w:rsid w:val="001B5D7E"/>
    <w:rsid w:val="001B5F7B"/>
    <w:rsid w:val="001B7705"/>
    <w:rsid w:val="001C061A"/>
    <w:rsid w:val="001C221E"/>
    <w:rsid w:val="001C3F4E"/>
    <w:rsid w:val="001C408A"/>
    <w:rsid w:val="001C413E"/>
    <w:rsid w:val="001C4C09"/>
    <w:rsid w:val="001C4F53"/>
    <w:rsid w:val="001C67CB"/>
    <w:rsid w:val="001C79BF"/>
    <w:rsid w:val="001D27F9"/>
    <w:rsid w:val="001D4BD5"/>
    <w:rsid w:val="001D6ADD"/>
    <w:rsid w:val="001E207B"/>
    <w:rsid w:val="001E375D"/>
    <w:rsid w:val="001E484A"/>
    <w:rsid w:val="001F3A8D"/>
    <w:rsid w:val="001F4412"/>
    <w:rsid w:val="001F4432"/>
    <w:rsid w:val="002055F3"/>
    <w:rsid w:val="00206593"/>
    <w:rsid w:val="00206A49"/>
    <w:rsid w:val="00207181"/>
    <w:rsid w:val="002104C8"/>
    <w:rsid w:val="002118D8"/>
    <w:rsid w:val="00211DE5"/>
    <w:rsid w:val="00216F66"/>
    <w:rsid w:val="00222353"/>
    <w:rsid w:val="00222CB6"/>
    <w:rsid w:val="002272A5"/>
    <w:rsid w:val="00230000"/>
    <w:rsid w:val="002304F6"/>
    <w:rsid w:val="00234132"/>
    <w:rsid w:val="00235121"/>
    <w:rsid w:val="00236B0E"/>
    <w:rsid w:val="002374DE"/>
    <w:rsid w:val="002378A4"/>
    <w:rsid w:val="00240043"/>
    <w:rsid w:val="002425AB"/>
    <w:rsid w:val="002438EB"/>
    <w:rsid w:val="00243E75"/>
    <w:rsid w:val="002447C8"/>
    <w:rsid w:val="0025099F"/>
    <w:rsid w:val="00250AA0"/>
    <w:rsid w:val="0025499B"/>
    <w:rsid w:val="00254FD3"/>
    <w:rsid w:val="00255C8F"/>
    <w:rsid w:val="002564CA"/>
    <w:rsid w:val="002568B1"/>
    <w:rsid w:val="00256E39"/>
    <w:rsid w:val="002606EF"/>
    <w:rsid w:val="002622FC"/>
    <w:rsid w:val="002627D4"/>
    <w:rsid w:val="00262F0A"/>
    <w:rsid w:val="002818AF"/>
    <w:rsid w:val="0028211F"/>
    <w:rsid w:val="0029011B"/>
    <w:rsid w:val="00290128"/>
    <w:rsid w:val="00290A7D"/>
    <w:rsid w:val="00291F7B"/>
    <w:rsid w:val="002921DA"/>
    <w:rsid w:val="00293DE5"/>
    <w:rsid w:val="00295BFA"/>
    <w:rsid w:val="002A3549"/>
    <w:rsid w:val="002A6FAD"/>
    <w:rsid w:val="002B1CE4"/>
    <w:rsid w:val="002B3578"/>
    <w:rsid w:val="002B5362"/>
    <w:rsid w:val="002B5D90"/>
    <w:rsid w:val="002C046E"/>
    <w:rsid w:val="002C0EF8"/>
    <w:rsid w:val="002C222C"/>
    <w:rsid w:val="002C2D17"/>
    <w:rsid w:val="002C3E87"/>
    <w:rsid w:val="002C452B"/>
    <w:rsid w:val="002C4DCC"/>
    <w:rsid w:val="002C63C0"/>
    <w:rsid w:val="002D0CE0"/>
    <w:rsid w:val="002D17ED"/>
    <w:rsid w:val="002D62F0"/>
    <w:rsid w:val="002D7331"/>
    <w:rsid w:val="002E071F"/>
    <w:rsid w:val="002E27CB"/>
    <w:rsid w:val="002E3011"/>
    <w:rsid w:val="002E5DA5"/>
    <w:rsid w:val="002E76B7"/>
    <w:rsid w:val="002F0484"/>
    <w:rsid w:val="002F0892"/>
    <w:rsid w:val="002F15BC"/>
    <w:rsid w:val="002F203B"/>
    <w:rsid w:val="002F4A74"/>
    <w:rsid w:val="002F7CB3"/>
    <w:rsid w:val="00302678"/>
    <w:rsid w:val="003056DC"/>
    <w:rsid w:val="003059FE"/>
    <w:rsid w:val="003104B2"/>
    <w:rsid w:val="003111FA"/>
    <w:rsid w:val="0031183E"/>
    <w:rsid w:val="0031278D"/>
    <w:rsid w:val="00313429"/>
    <w:rsid w:val="00315E3C"/>
    <w:rsid w:val="00316DAC"/>
    <w:rsid w:val="00324306"/>
    <w:rsid w:val="003314C3"/>
    <w:rsid w:val="003337BF"/>
    <w:rsid w:val="00333FFA"/>
    <w:rsid w:val="00334FE4"/>
    <w:rsid w:val="00335326"/>
    <w:rsid w:val="0033559C"/>
    <w:rsid w:val="003356F5"/>
    <w:rsid w:val="0033572E"/>
    <w:rsid w:val="0033653C"/>
    <w:rsid w:val="00336FD8"/>
    <w:rsid w:val="003433BE"/>
    <w:rsid w:val="00344088"/>
    <w:rsid w:val="003547DA"/>
    <w:rsid w:val="0035701A"/>
    <w:rsid w:val="0036118E"/>
    <w:rsid w:val="00361F5F"/>
    <w:rsid w:val="00362B78"/>
    <w:rsid w:val="00364C6C"/>
    <w:rsid w:val="003672F2"/>
    <w:rsid w:val="003675FA"/>
    <w:rsid w:val="003705F1"/>
    <w:rsid w:val="00370D10"/>
    <w:rsid w:val="00371155"/>
    <w:rsid w:val="00373753"/>
    <w:rsid w:val="00374C59"/>
    <w:rsid w:val="003759A9"/>
    <w:rsid w:val="00377970"/>
    <w:rsid w:val="00382443"/>
    <w:rsid w:val="003868F6"/>
    <w:rsid w:val="0039093D"/>
    <w:rsid w:val="00390AA2"/>
    <w:rsid w:val="00391840"/>
    <w:rsid w:val="003951FB"/>
    <w:rsid w:val="003A1BF3"/>
    <w:rsid w:val="003A421E"/>
    <w:rsid w:val="003B2708"/>
    <w:rsid w:val="003B642A"/>
    <w:rsid w:val="003B69D7"/>
    <w:rsid w:val="003B7B04"/>
    <w:rsid w:val="003C1507"/>
    <w:rsid w:val="003C578C"/>
    <w:rsid w:val="003D1286"/>
    <w:rsid w:val="003D1ABD"/>
    <w:rsid w:val="003D46AA"/>
    <w:rsid w:val="003D59A9"/>
    <w:rsid w:val="003D6AD5"/>
    <w:rsid w:val="003D77DE"/>
    <w:rsid w:val="003E261B"/>
    <w:rsid w:val="003E3A25"/>
    <w:rsid w:val="003E6B4E"/>
    <w:rsid w:val="003E7BC8"/>
    <w:rsid w:val="003F1A97"/>
    <w:rsid w:val="003F1D50"/>
    <w:rsid w:val="003F46E4"/>
    <w:rsid w:val="003F49C8"/>
    <w:rsid w:val="003F61A7"/>
    <w:rsid w:val="004006E5"/>
    <w:rsid w:val="00401602"/>
    <w:rsid w:val="0040262E"/>
    <w:rsid w:val="0040575F"/>
    <w:rsid w:val="004106BA"/>
    <w:rsid w:val="00410C08"/>
    <w:rsid w:val="00415C28"/>
    <w:rsid w:val="004164B4"/>
    <w:rsid w:val="004169F3"/>
    <w:rsid w:val="00416C59"/>
    <w:rsid w:val="004178CB"/>
    <w:rsid w:val="00420498"/>
    <w:rsid w:val="00420545"/>
    <w:rsid w:val="00422336"/>
    <w:rsid w:val="0042278E"/>
    <w:rsid w:val="00423BA1"/>
    <w:rsid w:val="00426192"/>
    <w:rsid w:val="004261D9"/>
    <w:rsid w:val="004270DF"/>
    <w:rsid w:val="004274CA"/>
    <w:rsid w:val="00433C88"/>
    <w:rsid w:val="00433E5B"/>
    <w:rsid w:val="00433FED"/>
    <w:rsid w:val="004368B6"/>
    <w:rsid w:val="00437968"/>
    <w:rsid w:val="00443BB8"/>
    <w:rsid w:val="00455416"/>
    <w:rsid w:val="00455BA8"/>
    <w:rsid w:val="00457627"/>
    <w:rsid w:val="0047023D"/>
    <w:rsid w:val="004904DB"/>
    <w:rsid w:val="004907F9"/>
    <w:rsid w:val="00490815"/>
    <w:rsid w:val="00491E48"/>
    <w:rsid w:val="00494CAA"/>
    <w:rsid w:val="004A1302"/>
    <w:rsid w:val="004A2EDC"/>
    <w:rsid w:val="004A682C"/>
    <w:rsid w:val="004A6B73"/>
    <w:rsid w:val="004B0984"/>
    <w:rsid w:val="004B55A8"/>
    <w:rsid w:val="004B715C"/>
    <w:rsid w:val="004C34A9"/>
    <w:rsid w:val="004C36A3"/>
    <w:rsid w:val="004C56E3"/>
    <w:rsid w:val="004D1393"/>
    <w:rsid w:val="004D1437"/>
    <w:rsid w:val="004D6702"/>
    <w:rsid w:val="004E0FCA"/>
    <w:rsid w:val="00500193"/>
    <w:rsid w:val="005018C0"/>
    <w:rsid w:val="0050416A"/>
    <w:rsid w:val="00505260"/>
    <w:rsid w:val="00512198"/>
    <w:rsid w:val="00512F85"/>
    <w:rsid w:val="005137C3"/>
    <w:rsid w:val="0051404B"/>
    <w:rsid w:val="00516D06"/>
    <w:rsid w:val="00521959"/>
    <w:rsid w:val="00522E39"/>
    <w:rsid w:val="00523025"/>
    <w:rsid w:val="005243B6"/>
    <w:rsid w:val="00525C05"/>
    <w:rsid w:val="0052659F"/>
    <w:rsid w:val="005273D3"/>
    <w:rsid w:val="00532458"/>
    <w:rsid w:val="00532A63"/>
    <w:rsid w:val="00532B37"/>
    <w:rsid w:val="00535F25"/>
    <w:rsid w:val="005404FF"/>
    <w:rsid w:val="00546755"/>
    <w:rsid w:val="00547BE2"/>
    <w:rsid w:val="0055061C"/>
    <w:rsid w:val="00553758"/>
    <w:rsid w:val="005630E7"/>
    <w:rsid w:val="00563398"/>
    <w:rsid w:val="005641A9"/>
    <w:rsid w:val="00564671"/>
    <w:rsid w:val="00565EDB"/>
    <w:rsid w:val="005676EC"/>
    <w:rsid w:val="0057142B"/>
    <w:rsid w:val="00571ECD"/>
    <w:rsid w:val="0057431A"/>
    <w:rsid w:val="00576B08"/>
    <w:rsid w:val="00581046"/>
    <w:rsid w:val="00581C0E"/>
    <w:rsid w:val="00584337"/>
    <w:rsid w:val="00586647"/>
    <w:rsid w:val="00587F29"/>
    <w:rsid w:val="0059215A"/>
    <w:rsid w:val="00592E87"/>
    <w:rsid w:val="005A0099"/>
    <w:rsid w:val="005A437A"/>
    <w:rsid w:val="005A5E7E"/>
    <w:rsid w:val="005B093D"/>
    <w:rsid w:val="005B345E"/>
    <w:rsid w:val="005B4846"/>
    <w:rsid w:val="005B4C49"/>
    <w:rsid w:val="005B690B"/>
    <w:rsid w:val="005B7579"/>
    <w:rsid w:val="005B7ECA"/>
    <w:rsid w:val="005C1B8A"/>
    <w:rsid w:val="005C2640"/>
    <w:rsid w:val="005C38A2"/>
    <w:rsid w:val="005C62C3"/>
    <w:rsid w:val="005C690F"/>
    <w:rsid w:val="005D10EE"/>
    <w:rsid w:val="005D33A4"/>
    <w:rsid w:val="005D527F"/>
    <w:rsid w:val="005D751F"/>
    <w:rsid w:val="005E040D"/>
    <w:rsid w:val="005E4C10"/>
    <w:rsid w:val="005E4CFE"/>
    <w:rsid w:val="005E6556"/>
    <w:rsid w:val="005E6B85"/>
    <w:rsid w:val="005F239B"/>
    <w:rsid w:val="005F666C"/>
    <w:rsid w:val="0060594D"/>
    <w:rsid w:val="00606662"/>
    <w:rsid w:val="00610C7F"/>
    <w:rsid w:val="006118DE"/>
    <w:rsid w:val="006234BB"/>
    <w:rsid w:val="006263DF"/>
    <w:rsid w:val="00626AEC"/>
    <w:rsid w:val="006279EA"/>
    <w:rsid w:val="0063080D"/>
    <w:rsid w:val="00631D45"/>
    <w:rsid w:val="00632318"/>
    <w:rsid w:val="00633490"/>
    <w:rsid w:val="006360B6"/>
    <w:rsid w:val="00636B09"/>
    <w:rsid w:val="00636CE0"/>
    <w:rsid w:val="0064053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65DCD"/>
    <w:rsid w:val="00667263"/>
    <w:rsid w:val="006710AA"/>
    <w:rsid w:val="00671814"/>
    <w:rsid w:val="00671CE3"/>
    <w:rsid w:val="00672859"/>
    <w:rsid w:val="0068223D"/>
    <w:rsid w:val="00684AE1"/>
    <w:rsid w:val="006925ED"/>
    <w:rsid w:val="006945AA"/>
    <w:rsid w:val="006A6568"/>
    <w:rsid w:val="006A724C"/>
    <w:rsid w:val="006A79C1"/>
    <w:rsid w:val="006B002D"/>
    <w:rsid w:val="006B67BC"/>
    <w:rsid w:val="006C16B3"/>
    <w:rsid w:val="006C7172"/>
    <w:rsid w:val="006C74FF"/>
    <w:rsid w:val="006D0320"/>
    <w:rsid w:val="006D0D33"/>
    <w:rsid w:val="006D147C"/>
    <w:rsid w:val="006E1B81"/>
    <w:rsid w:val="006E2267"/>
    <w:rsid w:val="006E4EB1"/>
    <w:rsid w:val="006E596E"/>
    <w:rsid w:val="006F03C4"/>
    <w:rsid w:val="006F11E0"/>
    <w:rsid w:val="006F58EB"/>
    <w:rsid w:val="006F645E"/>
    <w:rsid w:val="00701272"/>
    <w:rsid w:val="00702DE7"/>
    <w:rsid w:val="0071007F"/>
    <w:rsid w:val="007104D4"/>
    <w:rsid w:val="0071222E"/>
    <w:rsid w:val="00717A8F"/>
    <w:rsid w:val="00721482"/>
    <w:rsid w:val="00725CCB"/>
    <w:rsid w:val="007266E9"/>
    <w:rsid w:val="007310C8"/>
    <w:rsid w:val="0073268D"/>
    <w:rsid w:val="007328D8"/>
    <w:rsid w:val="00732D0D"/>
    <w:rsid w:val="00733242"/>
    <w:rsid w:val="0073505E"/>
    <w:rsid w:val="00736F02"/>
    <w:rsid w:val="00737793"/>
    <w:rsid w:val="00745691"/>
    <w:rsid w:val="00745841"/>
    <w:rsid w:val="00746F31"/>
    <w:rsid w:val="00747D94"/>
    <w:rsid w:val="00747EE2"/>
    <w:rsid w:val="00762976"/>
    <w:rsid w:val="00773B1D"/>
    <w:rsid w:val="00775711"/>
    <w:rsid w:val="0077614B"/>
    <w:rsid w:val="007766D5"/>
    <w:rsid w:val="00790729"/>
    <w:rsid w:val="00791420"/>
    <w:rsid w:val="00791FE8"/>
    <w:rsid w:val="00796051"/>
    <w:rsid w:val="0079625B"/>
    <w:rsid w:val="00797372"/>
    <w:rsid w:val="007A1940"/>
    <w:rsid w:val="007A3031"/>
    <w:rsid w:val="007A3D1F"/>
    <w:rsid w:val="007A4368"/>
    <w:rsid w:val="007A6ADC"/>
    <w:rsid w:val="007B45D8"/>
    <w:rsid w:val="007C0A2E"/>
    <w:rsid w:val="007C0BF2"/>
    <w:rsid w:val="007C1A9C"/>
    <w:rsid w:val="007C2844"/>
    <w:rsid w:val="007C4B79"/>
    <w:rsid w:val="007C4F4A"/>
    <w:rsid w:val="007C5409"/>
    <w:rsid w:val="007C5E94"/>
    <w:rsid w:val="007C6754"/>
    <w:rsid w:val="007D099C"/>
    <w:rsid w:val="007D24AA"/>
    <w:rsid w:val="007D24F4"/>
    <w:rsid w:val="007D5138"/>
    <w:rsid w:val="007D6834"/>
    <w:rsid w:val="007E41F8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2142"/>
    <w:rsid w:val="00807327"/>
    <w:rsid w:val="008075A5"/>
    <w:rsid w:val="008127A4"/>
    <w:rsid w:val="00816108"/>
    <w:rsid w:val="00816CF5"/>
    <w:rsid w:val="008171A4"/>
    <w:rsid w:val="00817DED"/>
    <w:rsid w:val="008229F7"/>
    <w:rsid w:val="008233B4"/>
    <w:rsid w:val="00824EFF"/>
    <w:rsid w:val="00827321"/>
    <w:rsid w:val="008313FD"/>
    <w:rsid w:val="00831D24"/>
    <w:rsid w:val="0083213E"/>
    <w:rsid w:val="008333A8"/>
    <w:rsid w:val="0083496C"/>
    <w:rsid w:val="00835E64"/>
    <w:rsid w:val="00835F8D"/>
    <w:rsid w:val="008425CF"/>
    <w:rsid w:val="0084288C"/>
    <w:rsid w:val="00843300"/>
    <w:rsid w:val="008439E1"/>
    <w:rsid w:val="00847630"/>
    <w:rsid w:val="008514C8"/>
    <w:rsid w:val="00851532"/>
    <w:rsid w:val="00852AAD"/>
    <w:rsid w:val="00856B7B"/>
    <w:rsid w:val="00861C2E"/>
    <w:rsid w:val="008620D0"/>
    <w:rsid w:val="00865C7A"/>
    <w:rsid w:val="00867285"/>
    <w:rsid w:val="00875493"/>
    <w:rsid w:val="00875E57"/>
    <w:rsid w:val="0089110F"/>
    <w:rsid w:val="00894C57"/>
    <w:rsid w:val="00895FE1"/>
    <w:rsid w:val="00896D98"/>
    <w:rsid w:val="008A396F"/>
    <w:rsid w:val="008A3BF2"/>
    <w:rsid w:val="008C2202"/>
    <w:rsid w:val="008C71AD"/>
    <w:rsid w:val="008C7DE5"/>
    <w:rsid w:val="008D1C36"/>
    <w:rsid w:val="008D2FBD"/>
    <w:rsid w:val="008E134F"/>
    <w:rsid w:val="008E1BAB"/>
    <w:rsid w:val="008E1BDD"/>
    <w:rsid w:val="008E2478"/>
    <w:rsid w:val="008E28A5"/>
    <w:rsid w:val="008F113B"/>
    <w:rsid w:val="008F1D5B"/>
    <w:rsid w:val="008F5D48"/>
    <w:rsid w:val="008F5FA8"/>
    <w:rsid w:val="008F6308"/>
    <w:rsid w:val="008F6BFB"/>
    <w:rsid w:val="00903FC6"/>
    <w:rsid w:val="00904278"/>
    <w:rsid w:val="009072F6"/>
    <w:rsid w:val="009078E9"/>
    <w:rsid w:val="00912068"/>
    <w:rsid w:val="009133BE"/>
    <w:rsid w:val="0091567B"/>
    <w:rsid w:val="00915C02"/>
    <w:rsid w:val="00916C62"/>
    <w:rsid w:val="00916E02"/>
    <w:rsid w:val="009240AC"/>
    <w:rsid w:val="00924A93"/>
    <w:rsid w:val="00930E0C"/>
    <w:rsid w:val="009328CD"/>
    <w:rsid w:val="0093344F"/>
    <w:rsid w:val="009339A4"/>
    <w:rsid w:val="0093430B"/>
    <w:rsid w:val="009458BD"/>
    <w:rsid w:val="00945EE7"/>
    <w:rsid w:val="00946EDC"/>
    <w:rsid w:val="00950D13"/>
    <w:rsid w:val="00950F14"/>
    <w:rsid w:val="009560C4"/>
    <w:rsid w:val="00956428"/>
    <w:rsid w:val="0095761B"/>
    <w:rsid w:val="00966436"/>
    <w:rsid w:val="00967C05"/>
    <w:rsid w:val="00974CFD"/>
    <w:rsid w:val="0097664C"/>
    <w:rsid w:val="00976E16"/>
    <w:rsid w:val="00976ECB"/>
    <w:rsid w:val="00980397"/>
    <w:rsid w:val="00981BA9"/>
    <w:rsid w:val="00983EB9"/>
    <w:rsid w:val="00984CBA"/>
    <w:rsid w:val="00984E11"/>
    <w:rsid w:val="0098513E"/>
    <w:rsid w:val="00985227"/>
    <w:rsid w:val="009902ED"/>
    <w:rsid w:val="00991483"/>
    <w:rsid w:val="00992A74"/>
    <w:rsid w:val="0099524C"/>
    <w:rsid w:val="0099798E"/>
    <w:rsid w:val="009A0202"/>
    <w:rsid w:val="009A18AE"/>
    <w:rsid w:val="009A38BA"/>
    <w:rsid w:val="009A3BF6"/>
    <w:rsid w:val="009A649D"/>
    <w:rsid w:val="009A7696"/>
    <w:rsid w:val="009B0F60"/>
    <w:rsid w:val="009B1BDC"/>
    <w:rsid w:val="009B1EE5"/>
    <w:rsid w:val="009B29EC"/>
    <w:rsid w:val="009B2EA7"/>
    <w:rsid w:val="009B721C"/>
    <w:rsid w:val="009C0B7A"/>
    <w:rsid w:val="009C0EEB"/>
    <w:rsid w:val="009C1A8C"/>
    <w:rsid w:val="009C20D4"/>
    <w:rsid w:val="009C5132"/>
    <w:rsid w:val="009C5500"/>
    <w:rsid w:val="009D1742"/>
    <w:rsid w:val="009D1A96"/>
    <w:rsid w:val="009D274A"/>
    <w:rsid w:val="009D3DEC"/>
    <w:rsid w:val="009D414C"/>
    <w:rsid w:val="009D6BAB"/>
    <w:rsid w:val="009E0FD8"/>
    <w:rsid w:val="009E1015"/>
    <w:rsid w:val="009E13BF"/>
    <w:rsid w:val="009E1CD8"/>
    <w:rsid w:val="009E2E71"/>
    <w:rsid w:val="009E31F4"/>
    <w:rsid w:val="009E38A1"/>
    <w:rsid w:val="009E5CC0"/>
    <w:rsid w:val="009F1E38"/>
    <w:rsid w:val="009F42CD"/>
    <w:rsid w:val="009F50BB"/>
    <w:rsid w:val="009F65C8"/>
    <w:rsid w:val="009F664D"/>
    <w:rsid w:val="009F7355"/>
    <w:rsid w:val="00A00AB2"/>
    <w:rsid w:val="00A03CFB"/>
    <w:rsid w:val="00A074D8"/>
    <w:rsid w:val="00A10638"/>
    <w:rsid w:val="00A10E18"/>
    <w:rsid w:val="00A1101A"/>
    <w:rsid w:val="00A1724F"/>
    <w:rsid w:val="00A21C7A"/>
    <w:rsid w:val="00A22368"/>
    <w:rsid w:val="00A2346C"/>
    <w:rsid w:val="00A24151"/>
    <w:rsid w:val="00A2515B"/>
    <w:rsid w:val="00A25A41"/>
    <w:rsid w:val="00A26872"/>
    <w:rsid w:val="00A2694E"/>
    <w:rsid w:val="00A26B01"/>
    <w:rsid w:val="00A30371"/>
    <w:rsid w:val="00A41643"/>
    <w:rsid w:val="00A464C5"/>
    <w:rsid w:val="00A4791D"/>
    <w:rsid w:val="00A513F6"/>
    <w:rsid w:val="00A53E94"/>
    <w:rsid w:val="00A7189E"/>
    <w:rsid w:val="00A723D7"/>
    <w:rsid w:val="00A733C0"/>
    <w:rsid w:val="00A76562"/>
    <w:rsid w:val="00A77393"/>
    <w:rsid w:val="00A82424"/>
    <w:rsid w:val="00A843A2"/>
    <w:rsid w:val="00A84E18"/>
    <w:rsid w:val="00A86C9A"/>
    <w:rsid w:val="00A8712A"/>
    <w:rsid w:val="00A9089F"/>
    <w:rsid w:val="00A908EB"/>
    <w:rsid w:val="00A91B59"/>
    <w:rsid w:val="00A969D5"/>
    <w:rsid w:val="00AA2B42"/>
    <w:rsid w:val="00AA445C"/>
    <w:rsid w:val="00AB0162"/>
    <w:rsid w:val="00AB1E78"/>
    <w:rsid w:val="00AB6EC7"/>
    <w:rsid w:val="00AB7082"/>
    <w:rsid w:val="00AC00E1"/>
    <w:rsid w:val="00AC177E"/>
    <w:rsid w:val="00AC54F7"/>
    <w:rsid w:val="00AC78AF"/>
    <w:rsid w:val="00AC7D16"/>
    <w:rsid w:val="00AD0D12"/>
    <w:rsid w:val="00AD36C5"/>
    <w:rsid w:val="00AD6070"/>
    <w:rsid w:val="00AE0836"/>
    <w:rsid w:val="00AE0C11"/>
    <w:rsid w:val="00AE0CDD"/>
    <w:rsid w:val="00AE124D"/>
    <w:rsid w:val="00AF1A66"/>
    <w:rsid w:val="00AF27AB"/>
    <w:rsid w:val="00AF3577"/>
    <w:rsid w:val="00AF45AE"/>
    <w:rsid w:val="00AF539C"/>
    <w:rsid w:val="00B00CFD"/>
    <w:rsid w:val="00B052FD"/>
    <w:rsid w:val="00B06BC7"/>
    <w:rsid w:val="00B07146"/>
    <w:rsid w:val="00B16FEA"/>
    <w:rsid w:val="00B17AF6"/>
    <w:rsid w:val="00B22D8C"/>
    <w:rsid w:val="00B24384"/>
    <w:rsid w:val="00B24928"/>
    <w:rsid w:val="00B30AB5"/>
    <w:rsid w:val="00B3392D"/>
    <w:rsid w:val="00B33B71"/>
    <w:rsid w:val="00B34009"/>
    <w:rsid w:val="00B35AAE"/>
    <w:rsid w:val="00B35AFD"/>
    <w:rsid w:val="00B36808"/>
    <w:rsid w:val="00B4188B"/>
    <w:rsid w:val="00B432E8"/>
    <w:rsid w:val="00B45AD6"/>
    <w:rsid w:val="00B51B48"/>
    <w:rsid w:val="00B5237F"/>
    <w:rsid w:val="00B53334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065"/>
    <w:rsid w:val="00B76777"/>
    <w:rsid w:val="00B76F8D"/>
    <w:rsid w:val="00B76FA6"/>
    <w:rsid w:val="00B827E8"/>
    <w:rsid w:val="00B85D99"/>
    <w:rsid w:val="00B86E34"/>
    <w:rsid w:val="00B875B7"/>
    <w:rsid w:val="00B9060E"/>
    <w:rsid w:val="00B90C3A"/>
    <w:rsid w:val="00B92BEA"/>
    <w:rsid w:val="00B95CBB"/>
    <w:rsid w:val="00BA0442"/>
    <w:rsid w:val="00BA6CEB"/>
    <w:rsid w:val="00BA75F8"/>
    <w:rsid w:val="00BB0E4C"/>
    <w:rsid w:val="00BB3A47"/>
    <w:rsid w:val="00BB7175"/>
    <w:rsid w:val="00BB7F84"/>
    <w:rsid w:val="00BC00D9"/>
    <w:rsid w:val="00BC0D9E"/>
    <w:rsid w:val="00BC14B3"/>
    <w:rsid w:val="00BC449A"/>
    <w:rsid w:val="00BC6B07"/>
    <w:rsid w:val="00BC71CF"/>
    <w:rsid w:val="00BC7D5F"/>
    <w:rsid w:val="00BD525C"/>
    <w:rsid w:val="00BD6738"/>
    <w:rsid w:val="00BD739C"/>
    <w:rsid w:val="00BD7BCE"/>
    <w:rsid w:val="00BE1CFE"/>
    <w:rsid w:val="00BF103B"/>
    <w:rsid w:val="00BF4B92"/>
    <w:rsid w:val="00C039E6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4EDE"/>
    <w:rsid w:val="00C36281"/>
    <w:rsid w:val="00C373B2"/>
    <w:rsid w:val="00C41853"/>
    <w:rsid w:val="00C43686"/>
    <w:rsid w:val="00C46A70"/>
    <w:rsid w:val="00C477FD"/>
    <w:rsid w:val="00C47A39"/>
    <w:rsid w:val="00C47C2F"/>
    <w:rsid w:val="00C5014D"/>
    <w:rsid w:val="00C50A78"/>
    <w:rsid w:val="00C51BD6"/>
    <w:rsid w:val="00C53DD9"/>
    <w:rsid w:val="00C54732"/>
    <w:rsid w:val="00C5515D"/>
    <w:rsid w:val="00C5688F"/>
    <w:rsid w:val="00C56E2E"/>
    <w:rsid w:val="00C570F8"/>
    <w:rsid w:val="00C5735A"/>
    <w:rsid w:val="00C574E8"/>
    <w:rsid w:val="00C60B79"/>
    <w:rsid w:val="00C623E3"/>
    <w:rsid w:val="00C76DF9"/>
    <w:rsid w:val="00C80BA4"/>
    <w:rsid w:val="00C84540"/>
    <w:rsid w:val="00C8652B"/>
    <w:rsid w:val="00C942DA"/>
    <w:rsid w:val="00C95FA6"/>
    <w:rsid w:val="00C97187"/>
    <w:rsid w:val="00C975B0"/>
    <w:rsid w:val="00CA12F6"/>
    <w:rsid w:val="00CA2274"/>
    <w:rsid w:val="00CA457F"/>
    <w:rsid w:val="00CB46A0"/>
    <w:rsid w:val="00CB6DF9"/>
    <w:rsid w:val="00CC03CE"/>
    <w:rsid w:val="00CC0501"/>
    <w:rsid w:val="00CC287E"/>
    <w:rsid w:val="00CC2993"/>
    <w:rsid w:val="00CC3EE2"/>
    <w:rsid w:val="00CD4041"/>
    <w:rsid w:val="00CD65E5"/>
    <w:rsid w:val="00CE49E9"/>
    <w:rsid w:val="00CE4B44"/>
    <w:rsid w:val="00CF1BC3"/>
    <w:rsid w:val="00CF2FA9"/>
    <w:rsid w:val="00CF3B25"/>
    <w:rsid w:val="00CF3BC9"/>
    <w:rsid w:val="00CF4C2D"/>
    <w:rsid w:val="00CF6F00"/>
    <w:rsid w:val="00CF74A3"/>
    <w:rsid w:val="00CF7E14"/>
    <w:rsid w:val="00CF7F3C"/>
    <w:rsid w:val="00D023EB"/>
    <w:rsid w:val="00D02537"/>
    <w:rsid w:val="00D03294"/>
    <w:rsid w:val="00D07391"/>
    <w:rsid w:val="00D105BF"/>
    <w:rsid w:val="00D107AE"/>
    <w:rsid w:val="00D14EDD"/>
    <w:rsid w:val="00D15910"/>
    <w:rsid w:val="00D20147"/>
    <w:rsid w:val="00D20657"/>
    <w:rsid w:val="00D206DD"/>
    <w:rsid w:val="00D20842"/>
    <w:rsid w:val="00D20ED7"/>
    <w:rsid w:val="00D22692"/>
    <w:rsid w:val="00D232DB"/>
    <w:rsid w:val="00D24BB8"/>
    <w:rsid w:val="00D25D92"/>
    <w:rsid w:val="00D27A35"/>
    <w:rsid w:val="00D3301B"/>
    <w:rsid w:val="00D47284"/>
    <w:rsid w:val="00D61B6B"/>
    <w:rsid w:val="00D64380"/>
    <w:rsid w:val="00D65243"/>
    <w:rsid w:val="00D6652F"/>
    <w:rsid w:val="00D66860"/>
    <w:rsid w:val="00D6692B"/>
    <w:rsid w:val="00D713EB"/>
    <w:rsid w:val="00D71C9A"/>
    <w:rsid w:val="00D72515"/>
    <w:rsid w:val="00D728EF"/>
    <w:rsid w:val="00D74FF8"/>
    <w:rsid w:val="00D75862"/>
    <w:rsid w:val="00D770F9"/>
    <w:rsid w:val="00D77742"/>
    <w:rsid w:val="00D84562"/>
    <w:rsid w:val="00D87B56"/>
    <w:rsid w:val="00D90ADB"/>
    <w:rsid w:val="00D95566"/>
    <w:rsid w:val="00DA0C6D"/>
    <w:rsid w:val="00DA0E81"/>
    <w:rsid w:val="00DA3529"/>
    <w:rsid w:val="00DB00EA"/>
    <w:rsid w:val="00DB65A7"/>
    <w:rsid w:val="00DB6924"/>
    <w:rsid w:val="00DC0D9D"/>
    <w:rsid w:val="00DC1D1A"/>
    <w:rsid w:val="00DC26A1"/>
    <w:rsid w:val="00DC2F72"/>
    <w:rsid w:val="00DC7424"/>
    <w:rsid w:val="00DD0B0B"/>
    <w:rsid w:val="00DD4120"/>
    <w:rsid w:val="00DD4B8D"/>
    <w:rsid w:val="00DD63C0"/>
    <w:rsid w:val="00DE3047"/>
    <w:rsid w:val="00DE63CF"/>
    <w:rsid w:val="00DE664A"/>
    <w:rsid w:val="00DE7C07"/>
    <w:rsid w:val="00DF4161"/>
    <w:rsid w:val="00DF5F8F"/>
    <w:rsid w:val="00DF6A33"/>
    <w:rsid w:val="00DF7D6E"/>
    <w:rsid w:val="00E01114"/>
    <w:rsid w:val="00E01A12"/>
    <w:rsid w:val="00E01F8F"/>
    <w:rsid w:val="00E02971"/>
    <w:rsid w:val="00E05EFB"/>
    <w:rsid w:val="00E07F65"/>
    <w:rsid w:val="00E211CF"/>
    <w:rsid w:val="00E22FE3"/>
    <w:rsid w:val="00E246F8"/>
    <w:rsid w:val="00E24F9D"/>
    <w:rsid w:val="00E26A72"/>
    <w:rsid w:val="00E26DC2"/>
    <w:rsid w:val="00E325E0"/>
    <w:rsid w:val="00E327B8"/>
    <w:rsid w:val="00E32E5C"/>
    <w:rsid w:val="00E348C3"/>
    <w:rsid w:val="00E36BC7"/>
    <w:rsid w:val="00E3776B"/>
    <w:rsid w:val="00E37CA7"/>
    <w:rsid w:val="00E37FDB"/>
    <w:rsid w:val="00E40364"/>
    <w:rsid w:val="00E459F5"/>
    <w:rsid w:val="00E47595"/>
    <w:rsid w:val="00E47F7D"/>
    <w:rsid w:val="00E51806"/>
    <w:rsid w:val="00E52D29"/>
    <w:rsid w:val="00E53763"/>
    <w:rsid w:val="00E57FFE"/>
    <w:rsid w:val="00E60147"/>
    <w:rsid w:val="00E61347"/>
    <w:rsid w:val="00E63A9F"/>
    <w:rsid w:val="00E64195"/>
    <w:rsid w:val="00E64E48"/>
    <w:rsid w:val="00E716BD"/>
    <w:rsid w:val="00E74483"/>
    <w:rsid w:val="00E74FBE"/>
    <w:rsid w:val="00E75FE7"/>
    <w:rsid w:val="00E80B3D"/>
    <w:rsid w:val="00E839B9"/>
    <w:rsid w:val="00E841D8"/>
    <w:rsid w:val="00E85A1E"/>
    <w:rsid w:val="00E877BE"/>
    <w:rsid w:val="00E92A28"/>
    <w:rsid w:val="00E936E1"/>
    <w:rsid w:val="00E942AD"/>
    <w:rsid w:val="00E96546"/>
    <w:rsid w:val="00EA2927"/>
    <w:rsid w:val="00EA29FD"/>
    <w:rsid w:val="00EA2AD1"/>
    <w:rsid w:val="00EA2D41"/>
    <w:rsid w:val="00EA3B94"/>
    <w:rsid w:val="00EA46F8"/>
    <w:rsid w:val="00EA4806"/>
    <w:rsid w:val="00EA5E82"/>
    <w:rsid w:val="00EA75C8"/>
    <w:rsid w:val="00EB077D"/>
    <w:rsid w:val="00EB167A"/>
    <w:rsid w:val="00EB40EC"/>
    <w:rsid w:val="00EB7103"/>
    <w:rsid w:val="00EB7D58"/>
    <w:rsid w:val="00EC4729"/>
    <w:rsid w:val="00EC4A64"/>
    <w:rsid w:val="00EC6609"/>
    <w:rsid w:val="00EC7313"/>
    <w:rsid w:val="00ED015A"/>
    <w:rsid w:val="00ED0818"/>
    <w:rsid w:val="00ED0A04"/>
    <w:rsid w:val="00ED0BE1"/>
    <w:rsid w:val="00ED0E6F"/>
    <w:rsid w:val="00ED3A38"/>
    <w:rsid w:val="00ED3EC8"/>
    <w:rsid w:val="00EE2179"/>
    <w:rsid w:val="00EE5FE3"/>
    <w:rsid w:val="00EF3900"/>
    <w:rsid w:val="00EF79CB"/>
    <w:rsid w:val="00F0288B"/>
    <w:rsid w:val="00F043DC"/>
    <w:rsid w:val="00F0502E"/>
    <w:rsid w:val="00F06526"/>
    <w:rsid w:val="00F067E7"/>
    <w:rsid w:val="00F07897"/>
    <w:rsid w:val="00F110F2"/>
    <w:rsid w:val="00F11A8E"/>
    <w:rsid w:val="00F16FB2"/>
    <w:rsid w:val="00F227A4"/>
    <w:rsid w:val="00F26174"/>
    <w:rsid w:val="00F26779"/>
    <w:rsid w:val="00F26E56"/>
    <w:rsid w:val="00F30898"/>
    <w:rsid w:val="00F309A0"/>
    <w:rsid w:val="00F33932"/>
    <w:rsid w:val="00F3463D"/>
    <w:rsid w:val="00F351AF"/>
    <w:rsid w:val="00F356E0"/>
    <w:rsid w:val="00F36F34"/>
    <w:rsid w:val="00F40B5D"/>
    <w:rsid w:val="00F45EF9"/>
    <w:rsid w:val="00F51B26"/>
    <w:rsid w:val="00F5677D"/>
    <w:rsid w:val="00F579BE"/>
    <w:rsid w:val="00F57DE2"/>
    <w:rsid w:val="00F57E6A"/>
    <w:rsid w:val="00F62F34"/>
    <w:rsid w:val="00F7112F"/>
    <w:rsid w:val="00F72B22"/>
    <w:rsid w:val="00F753BF"/>
    <w:rsid w:val="00F77FC5"/>
    <w:rsid w:val="00F82BF5"/>
    <w:rsid w:val="00F91027"/>
    <w:rsid w:val="00F92F3B"/>
    <w:rsid w:val="00F954C0"/>
    <w:rsid w:val="00F959F9"/>
    <w:rsid w:val="00F96454"/>
    <w:rsid w:val="00FA1489"/>
    <w:rsid w:val="00FA398A"/>
    <w:rsid w:val="00FA4332"/>
    <w:rsid w:val="00FA6979"/>
    <w:rsid w:val="00FB0772"/>
    <w:rsid w:val="00FB452D"/>
    <w:rsid w:val="00FB485E"/>
    <w:rsid w:val="00FB4C15"/>
    <w:rsid w:val="00FB52EF"/>
    <w:rsid w:val="00FB5410"/>
    <w:rsid w:val="00FB5EA1"/>
    <w:rsid w:val="00FC28B0"/>
    <w:rsid w:val="00FC2C01"/>
    <w:rsid w:val="00FC3010"/>
    <w:rsid w:val="00FD06F9"/>
    <w:rsid w:val="00FD19A1"/>
    <w:rsid w:val="00FD4B74"/>
    <w:rsid w:val="00FD5F46"/>
    <w:rsid w:val="00FD79C9"/>
    <w:rsid w:val="00FE1F51"/>
    <w:rsid w:val="00FE294C"/>
    <w:rsid w:val="00FE4507"/>
    <w:rsid w:val="00FE5045"/>
    <w:rsid w:val="00FF56C0"/>
    <w:rsid w:val="00FF7A27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8A33E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  <w:style w:type="character" w:styleId="Hyperlink">
    <w:name w:val="Hyperlink"/>
    <w:basedOn w:val="DefaultParagraphFont"/>
    <w:unhideWhenUsed/>
    <w:rsid w:val="00DE66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64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95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14" ma:contentTypeDescription="Create a new document." ma:contentTypeScope="" ma:versionID="b058a6ff68106fb1a3b2681efc80419d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77636a7ebf93c2a6548b91b42ef71e7c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858E8-C17D-4BD3-9A87-4EDDBCE6B6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727034-6FE8-4513-B3D3-29D6ACA2CFCB}">
  <ds:schemaRefs>
    <ds:schemaRef ds:uri="http://schemas.microsoft.com/office/2006/metadata/properties"/>
    <ds:schemaRef ds:uri="http://schemas.microsoft.com/office/infopath/2007/PartnerControls"/>
    <ds:schemaRef ds:uri="4ba14dda-0c0c-44a9-8f7a-d89b9b7cdb24"/>
  </ds:schemaRefs>
</ds:datastoreItem>
</file>

<file path=customXml/itemProps3.xml><?xml version="1.0" encoding="utf-8"?>
<ds:datastoreItem xmlns:ds="http://schemas.openxmlformats.org/officeDocument/2006/customXml" ds:itemID="{901A9A62-49A6-4E1D-8E54-4CFC05EB4E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6E6068-E502-4969-8DC5-885459302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Heather  McIntyre</cp:lastModifiedBy>
  <cp:revision>3</cp:revision>
  <cp:lastPrinted>2022-05-13T16:52:00Z</cp:lastPrinted>
  <dcterms:created xsi:type="dcterms:W3CDTF">2023-10-13T17:10:00Z</dcterms:created>
  <dcterms:modified xsi:type="dcterms:W3CDTF">2023-10-1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C3A7F5332FF48A32816BDCE6554AD</vt:lpwstr>
  </property>
</Properties>
</file>